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254A" w:rsidRPr="007860A3" w:rsidRDefault="008E536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3.75pt;margin-top:1.45pt;width:537.8pt;height:35.7pt;z-index:251660800" fillcolor="#c2d69b [1942]" strokecolor="#9bbb59 [3206]" strokeweight="1pt">
            <v:fill color2="#9bbb59 [3206]" focusposition=".5,.5" focussize="" focus="50%" type="gradient"/>
            <v:shadow on="t" type="perspective" color="#4e6128 [1606]" offset="1pt" offset2="-3pt"/>
            <v:textbox style="mso-next-textbox:#_x0000_s1039">
              <w:txbxContent>
                <w:p w:rsidR="000B0AED" w:rsidRPr="00202D06" w:rsidRDefault="000B0AED" w:rsidP="000B0AED">
                  <w:pPr>
                    <w:pStyle w:val="af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202D06">
                    <w:rPr>
                      <w:rFonts w:ascii="Times New Roman" w:hAnsi="Times New Roman"/>
                      <w:b/>
                      <w:iCs/>
                      <w:sz w:val="22"/>
                    </w:rPr>
                    <w:t>Исполнительная дирекция: г. Москва, ул</w:t>
                  </w:r>
                  <w:r w:rsidR="00F8127E" w:rsidRPr="00202D06">
                    <w:rPr>
                      <w:rFonts w:ascii="Times New Roman" w:hAnsi="Times New Roman"/>
                      <w:b/>
                      <w:iCs/>
                      <w:sz w:val="22"/>
                    </w:rPr>
                    <w:t>.</w:t>
                  </w:r>
                  <w:r w:rsidRPr="00202D06">
                    <w:rPr>
                      <w:rFonts w:ascii="Times New Roman" w:hAnsi="Times New Roman"/>
                      <w:b/>
                      <w:iCs/>
                      <w:sz w:val="22"/>
                    </w:rPr>
                    <w:t xml:space="preserve"> </w:t>
                  </w:r>
                  <w:r w:rsidR="00F06EA4" w:rsidRPr="00202D06">
                    <w:rPr>
                      <w:rFonts w:ascii="Times New Roman" w:hAnsi="Times New Roman"/>
                      <w:b/>
                      <w:iCs/>
                      <w:sz w:val="22"/>
                    </w:rPr>
                    <w:t>Пришвина</w:t>
                  </w:r>
                  <w:r w:rsidR="00CF5DED" w:rsidRPr="00202D06">
                    <w:rPr>
                      <w:rFonts w:ascii="Times New Roman" w:hAnsi="Times New Roman"/>
                      <w:b/>
                      <w:iCs/>
                      <w:sz w:val="22"/>
                    </w:rPr>
                    <w:t>, д.8, корп</w:t>
                  </w:r>
                  <w:r w:rsidR="00F8127E" w:rsidRPr="00202D06">
                    <w:rPr>
                      <w:rFonts w:ascii="Times New Roman" w:hAnsi="Times New Roman"/>
                      <w:b/>
                      <w:iCs/>
                      <w:sz w:val="22"/>
                    </w:rPr>
                    <w:t>.</w:t>
                  </w:r>
                  <w:r w:rsidR="00CF5DED" w:rsidRPr="00202D06">
                    <w:rPr>
                      <w:rFonts w:ascii="Times New Roman" w:hAnsi="Times New Roman"/>
                      <w:b/>
                      <w:iCs/>
                      <w:sz w:val="22"/>
                    </w:rPr>
                    <w:t xml:space="preserve"> 2</w:t>
                  </w:r>
                  <w:r w:rsidRPr="00202D06">
                    <w:rPr>
                      <w:rFonts w:ascii="Times New Roman" w:hAnsi="Times New Roman"/>
                      <w:b/>
                      <w:iCs/>
                      <w:sz w:val="22"/>
                    </w:rPr>
                    <w:t xml:space="preserve">. </w:t>
                  </w:r>
                  <w:r w:rsidR="00F06EA4" w:rsidRPr="00202D06">
                    <w:rPr>
                      <w:rFonts w:ascii="Times New Roman" w:hAnsi="Times New Roman"/>
                      <w:b/>
                      <w:iCs/>
                      <w:sz w:val="22"/>
                    </w:rPr>
                    <w:t xml:space="preserve">Тел/факс: </w:t>
                  </w:r>
                  <w:r w:rsidR="006B67F0" w:rsidRPr="00202D06">
                    <w:rPr>
                      <w:rFonts w:ascii="Times New Roman" w:hAnsi="Times New Roman"/>
                      <w:b/>
                      <w:iCs/>
                      <w:sz w:val="22"/>
                    </w:rPr>
                    <w:t xml:space="preserve">8 </w:t>
                  </w:r>
                  <w:r w:rsidR="00F06EA4" w:rsidRPr="00202D06">
                    <w:rPr>
                      <w:rFonts w:ascii="Times New Roman" w:hAnsi="Times New Roman"/>
                      <w:b/>
                      <w:iCs/>
                      <w:sz w:val="22"/>
                    </w:rPr>
                    <w:t>(499</w:t>
                  </w:r>
                  <w:r w:rsidRPr="00202D06">
                    <w:rPr>
                      <w:rFonts w:ascii="Times New Roman" w:hAnsi="Times New Roman"/>
                      <w:b/>
                      <w:iCs/>
                      <w:sz w:val="22"/>
                    </w:rPr>
                    <w:t xml:space="preserve">) </w:t>
                  </w:r>
                  <w:r w:rsidR="00F06EA4" w:rsidRPr="00202D06">
                    <w:rPr>
                      <w:rFonts w:ascii="Times New Roman" w:hAnsi="Times New Roman"/>
                      <w:b/>
                      <w:iCs/>
                      <w:sz w:val="22"/>
                    </w:rPr>
                    <w:t>372-10-39</w:t>
                  </w:r>
                  <w:r w:rsidRPr="00202D06">
                    <w:rPr>
                      <w:rFonts w:ascii="Times New Roman" w:hAnsi="Times New Roman"/>
                      <w:b/>
                      <w:iCs/>
                      <w:sz w:val="22"/>
                    </w:rPr>
                    <w:br/>
                  </w:r>
                  <w:r w:rsidR="00812C78" w:rsidRPr="00202D06">
                    <w:rPr>
                      <w:rFonts w:ascii="Times New Roman" w:hAnsi="Times New Roman"/>
                      <w:b/>
                      <w:iCs/>
                      <w:sz w:val="22"/>
                      <w:lang w:val="en-US"/>
                    </w:rPr>
                    <w:t>info</w:t>
                  </w:r>
                  <w:r w:rsidR="00812C78" w:rsidRPr="00202D06">
                    <w:rPr>
                      <w:rFonts w:ascii="Times New Roman" w:hAnsi="Times New Roman"/>
                      <w:b/>
                      <w:iCs/>
                      <w:sz w:val="22"/>
                    </w:rPr>
                    <w:t>@</w:t>
                  </w:r>
                  <w:r w:rsidR="00037669" w:rsidRPr="00202D06">
                    <w:rPr>
                      <w:rFonts w:ascii="Times New Roman" w:hAnsi="Times New Roman"/>
                      <w:b/>
                      <w:iCs/>
                      <w:sz w:val="22"/>
                      <w:lang w:val="en-US"/>
                    </w:rPr>
                    <w:t>od</w:t>
                  </w:r>
                  <w:r w:rsidR="00037669" w:rsidRPr="00202D06">
                    <w:rPr>
                      <w:rFonts w:ascii="Times New Roman" w:hAnsi="Times New Roman"/>
                      <w:b/>
                      <w:iCs/>
                      <w:sz w:val="22"/>
                    </w:rPr>
                    <w:t>-</w:t>
                  </w:r>
                  <w:r w:rsidR="00037669" w:rsidRPr="00202D06">
                    <w:rPr>
                      <w:rFonts w:ascii="Times New Roman" w:hAnsi="Times New Roman"/>
                      <w:b/>
                      <w:iCs/>
                      <w:sz w:val="22"/>
                      <w:lang w:val="en-US"/>
                    </w:rPr>
                    <w:t>group</w:t>
                  </w:r>
                  <w:r w:rsidR="00812C78" w:rsidRPr="00202D06">
                    <w:rPr>
                      <w:rFonts w:ascii="Times New Roman" w:hAnsi="Times New Roman"/>
                      <w:b/>
                      <w:iCs/>
                      <w:sz w:val="22"/>
                    </w:rPr>
                    <w:t>.</w:t>
                  </w:r>
                  <w:r w:rsidR="00812C78" w:rsidRPr="00202D06">
                    <w:rPr>
                      <w:rFonts w:ascii="Times New Roman" w:hAnsi="Times New Roman"/>
                      <w:b/>
                      <w:iCs/>
                      <w:sz w:val="22"/>
                      <w:lang w:val="en-US"/>
                    </w:rPr>
                    <w:t>ru</w:t>
                  </w:r>
                  <w:r w:rsidRPr="00202D06">
                    <w:rPr>
                      <w:rFonts w:ascii="Times New Roman" w:hAnsi="Times New Roman"/>
                      <w:b/>
                      <w:iCs/>
                      <w:sz w:val="22"/>
                    </w:rPr>
                    <w:t xml:space="preserve"> • </w:t>
                  </w:r>
                  <w:r w:rsidR="00FB5B78" w:rsidRPr="00202D06">
                    <w:rPr>
                      <w:rFonts w:ascii="Times New Roman" w:hAnsi="Times New Roman"/>
                      <w:b/>
                      <w:iCs/>
                      <w:sz w:val="22"/>
                    </w:rPr>
                    <w:t>www.</w:t>
                  </w:r>
                  <w:r w:rsidR="00202D06">
                    <w:rPr>
                      <w:rFonts w:ascii="Times New Roman" w:hAnsi="Times New Roman"/>
                      <w:b/>
                      <w:iCs/>
                      <w:sz w:val="22"/>
                      <w:lang w:val="en-US"/>
                    </w:rPr>
                    <w:t>forum</w:t>
                  </w:r>
                  <w:r w:rsidR="00202D06" w:rsidRPr="00202D06">
                    <w:rPr>
                      <w:rFonts w:ascii="Times New Roman" w:hAnsi="Times New Roman"/>
                      <w:b/>
                      <w:iCs/>
                      <w:sz w:val="22"/>
                    </w:rPr>
                    <w:t>-</w:t>
                  </w:r>
                  <w:r w:rsidR="00202D06">
                    <w:rPr>
                      <w:rFonts w:ascii="Times New Roman" w:hAnsi="Times New Roman"/>
                      <w:b/>
                      <w:iCs/>
                      <w:sz w:val="22"/>
                      <w:lang w:val="en-US"/>
                    </w:rPr>
                    <w:t>sugf</w:t>
                  </w:r>
                  <w:r w:rsidR="00FB5B78" w:rsidRPr="00202D06">
                    <w:rPr>
                      <w:rFonts w:ascii="Times New Roman" w:hAnsi="Times New Roman"/>
                      <w:b/>
                      <w:iCs/>
                      <w:sz w:val="22"/>
                    </w:rPr>
                    <w:t>.</w:t>
                  </w:r>
                  <w:r w:rsidR="00FB5B78" w:rsidRPr="00202D06">
                    <w:rPr>
                      <w:rFonts w:ascii="Times New Roman" w:hAnsi="Times New Roman"/>
                      <w:b/>
                      <w:iCs/>
                      <w:sz w:val="22"/>
                      <w:lang w:val="en-US"/>
                    </w:rPr>
                    <w:t>ru</w:t>
                  </w:r>
                </w:p>
                <w:p w:rsidR="006509FB" w:rsidRPr="007860A3" w:rsidRDefault="006509FB" w:rsidP="009102A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13F0F" w:rsidRPr="007860A3" w:rsidRDefault="008E536B">
      <w:pPr>
        <w:jc w:val="center"/>
        <w:rPr>
          <w:b/>
          <w:sz w:val="36"/>
          <w:szCs w:val="36"/>
          <w:lang w:val="en-US"/>
        </w:rPr>
      </w:pPr>
      <w:r w:rsidRPr="008E536B">
        <w:rPr>
          <w:b/>
          <w:noProof/>
          <w:sz w:val="28"/>
          <w:szCs w:val="28"/>
          <w:lang w:eastAsia="ru-RU"/>
        </w:rPr>
        <w:pict>
          <v:rect id="_x0000_s1037" style="position:absolute;left:0;text-align:left;margin-left:-3.75pt;margin-top:16.45pt;width:537.8pt;height:31.9pt;z-index:251657728" fillcolor="#c2d69b [1942]" strokecolor="#9bbb59 [3206]" strokeweight="1pt">
            <v:fill color2="#9bbb59 [3206]" focusposition=".5,.5" focussize="" focus="50%" type="gradient"/>
            <v:shadow on="t" type="perspective" color="#4e6128 [1606]" offset="1pt" offset2="-3pt"/>
            <v:textbox style="mso-next-textbox:#_x0000_s1037">
              <w:txbxContent>
                <w:p w:rsidR="00202D06" w:rsidRDefault="00193494" w:rsidP="00202D0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ЗАЯВКА НА ОБУЧЕНИЕ ПО КУРСУ ПОВЫШЕНИЯ КВАЛИФИКАЦИИ ОТ</w:t>
                  </w:r>
                </w:p>
                <w:p w:rsidR="00193494" w:rsidRDefault="00193494" w:rsidP="00202D0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ФЕДЕРАЛЬНОГО АВТОНОМНОГО УЧРЕЖДЕНИЯ «РосКапСтрой» </w:t>
                  </w:r>
                </w:p>
                <w:p w:rsidR="00193494" w:rsidRDefault="00193494" w:rsidP="00202D0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193494" w:rsidRPr="00202D06" w:rsidRDefault="00193494" w:rsidP="00202D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CB3952" w:rsidRDefault="00CB3952"/>
              </w:txbxContent>
            </v:textbox>
          </v:rect>
        </w:pict>
      </w:r>
    </w:p>
    <w:p w:rsidR="002A52AA" w:rsidRDefault="002A52AA" w:rsidP="007860A3">
      <w:pPr>
        <w:rPr>
          <w:b/>
          <w:sz w:val="36"/>
          <w:szCs w:val="36"/>
        </w:rPr>
      </w:pPr>
    </w:p>
    <w:p w:rsidR="00D46BF7" w:rsidRDefault="00D46BF7" w:rsidP="007860A3">
      <w:pPr>
        <w:rPr>
          <w:b/>
          <w:sz w:val="10"/>
          <w:szCs w:val="10"/>
          <w:u w:val="single"/>
        </w:rPr>
      </w:pPr>
    </w:p>
    <w:p w:rsidR="00037669" w:rsidRDefault="00037669" w:rsidP="007860A3">
      <w:pPr>
        <w:rPr>
          <w:b/>
          <w:sz w:val="10"/>
          <w:szCs w:val="10"/>
          <w:u w:val="single"/>
        </w:rPr>
      </w:pPr>
    </w:p>
    <w:p w:rsidR="00037669" w:rsidRDefault="00037669" w:rsidP="007860A3">
      <w:pPr>
        <w:rPr>
          <w:b/>
          <w:sz w:val="10"/>
          <w:szCs w:val="10"/>
          <w:u w:val="single"/>
        </w:rPr>
      </w:pPr>
    </w:p>
    <w:p w:rsidR="006B4D05" w:rsidRDefault="006B4D05" w:rsidP="007860A3">
      <w:pPr>
        <w:rPr>
          <w:b/>
          <w:sz w:val="10"/>
          <w:szCs w:val="10"/>
          <w:u w:val="single"/>
        </w:rPr>
      </w:pPr>
    </w:p>
    <w:p w:rsidR="00E2642D" w:rsidRDefault="00E2642D" w:rsidP="007860A3">
      <w:pPr>
        <w:rPr>
          <w:b/>
          <w:sz w:val="10"/>
          <w:szCs w:val="10"/>
          <w:u w:val="single"/>
        </w:rPr>
      </w:pPr>
    </w:p>
    <w:p w:rsidR="00DA2724" w:rsidRDefault="00DA2724" w:rsidP="007860A3">
      <w:pPr>
        <w:rPr>
          <w:b/>
          <w:sz w:val="10"/>
          <w:szCs w:val="10"/>
          <w:u w:val="single"/>
        </w:rPr>
      </w:pPr>
    </w:p>
    <w:p w:rsidR="00E2642D" w:rsidRPr="00E2642D" w:rsidRDefault="00E2642D" w:rsidP="007860A3">
      <w:pPr>
        <w:rPr>
          <w:b/>
          <w:sz w:val="22"/>
          <w:szCs w:val="22"/>
          <w:u w:val="single"/>
        </w:rPr>
      </w:pPr>
    </w:p>
    <w:tbl>
      <w:tblPr>
        <w:tblW w:w="10520" w:type="dxa"/>
        <w:tblInd w:w="108" w:type="dxa"/>
        <w:tblLayout w:type="fixed"/>
        <w:tblLook w:val="0000"/>
      </w:tblPr>
      <w:tblGrid>
        <w:gridCol w:w="4253"/>
        <w:gridCol w:w="380"/>
        <w:gridCol w:w="5887"/>
      </w:tblGrid>
      <w:tr w:rsidR="005728DB" w:rsidRPr="00C536D8" w:rsidTr="00E2642D">
        <w:trPr>
          <w:trHeight w:val="392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C536D8" w:rsidRDefault="005728DB" w:rsidP="00E2642D">
            <w:pPr>
              <w:snapToGrid w:val="0"/>
              <w:rPr>
                <w:sz w:val="20"/>
                <w:szCs w:val="20"/>
              </w:rPr>
            </w:pPr>
            <w:r w:rsidRPr="00C536D8">
              <w:rPr>
                <w:sz w:val="20"/>
                <w:szCs w:val="20"/>
              </w:rPr>
              <w:t>Организация-</w:t>
            </w:r>
            <w:r w:rsidR="00AB66FA" w:rsidRPr="00C536D8">
              <w:rPr>
                <w:sz w:val="20"/>
                <w:szCs w:val="20"/>
              </w:rPr>
              <w:t>заказчик</w:t>
            </w:r>
          </w:p>
        </w:tc>
        <w:tc>
          <w:tcPr>
            <w:tcW w:w="6267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C536D8" w:rsidRDefault="005728DB" w:rsidP="00E2642D">
            <w:pPr>
              <w:snapToGrid w:val="0"/>
              <w:rPr>
                <w:sz w:val="18"/>
                <w:szCs w:val="18"/>
              </w:rPr>
            </w:pPr>
          </w:p>
        </w:tc>
      </w:tr>
      <w:tr w:rsidR="005728DB" w:rsidRPr="00C536D8" w:rsidTr="00E2642D">
        <w:trPr>
          <w:trHeight w:val="565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C536D8" w:rsidRDefault="005728DB" w:rsidP="00E2642D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C536D8">
              <w:rPr>
                <w:color w:val="000000" w:themeColor="text1"/>
                <w:sz w:val="20"/>
                <w:szCs w:val="20"/>
              </w:rPr>
              <w:t>Юридический адрес</w:t>
            </w:r>
          </w:p>
          <w:p w:rsidR="005728DB" w:rsidRPr="00C536D8" w:rsidRDefault="00E2642D" w:rsidP="00E2642D">
            <w:pPr>
              <w:rPr>
                <w:color w:val="000000" w:themeColor="text1"/>
                <w:sz w:val="20"/>
                <w:szCs w:val="20"/>
              </w:rPr>
            </w:pPr>
            <w:r w:rsidRPr="00C536D8">
              <w:rPr>
                <w:color w:val="000000" w:themeColor="text1"/>
                <w:sz w:val="20"/>
                <w:szCs w:val="20"/>
              </w:rPr>
              <w:t>О</w:t>
            </w:r>
            <w:r w:rsidR="005728DB" w:rsidRPr="00C536D8">
              <w:rPr>
                <w:color w:val="000000" w:themeColor="text1"/>
                <w:sz w:val="20"/>
                <w:szCs w:val="20"/>
              </w:rPr>
              <w:t>рганизаци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728DB" w:rsidRPr="00C536D8">
              <w:rPr>
                <w:color w:val="000000" w:themeColor="text1"/>
                <w:sz w:val="20"/>
                <w:szCs w:val="20"/>
              </w:rPr>
              <w:t>-</w:t>
            </w:r>
            <w:r w:rsidR="001F6137" w:rsidRPr="00C536D8">
              <w:rPr>
                <w:color w:val="000000" w:themeColor="text1"/>
                <w:sz w:val="20"/>
                <w:szCs w:val="20"/>
              </w:rPr>
              <w:t xml:space="preserve"> заказчика</w:t>
            </w:r>
          </w:p>
        </w:tc>
        <w:tc>
          <w:tcPr>
            <w:tcW w:w="6267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C536D8" w:rsidRDefault="005728DB" w:rsidP="00E2642D">
            <w:pPr>
              <w:snapToGrid w:val="0"/>
              <w:rPr>
                <w:sz w:val="18"/>
                <w:szCs w:val="18"/>
              </w:rPr>
            </w:pPr>
          </w:p>
          <w:p w:rsidR="005728DB" w:rsidRPr="00C536D8" w:rsidRDefault="005728DB" w:rsidP="00E2642D">
            <w:pPr>
              <w:rPr>
                <w:sz w:val="18"/>
                <w:szCs w:val="18"/>
              </w:rPr>
            </w:pPr>
          </w:p>
        </w:tc>
      </w:tr>
      <w:tr w:rsidR="005728DB" w:rsidRPr="00C536D8" w:rsidTr="00E2642D">
        <w:trPr>
          <w:trHeight w:val="559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C536D8" w:rsidRDefault="005728DB" w:rsidP="00E2642D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C536D8">
              <w:rPr>
                <w:color w:val="000000" w:themeColor="text1"/>
                <w:sz w:val="20"/>
                <w:szCs w:val="20"/>
              </w:rPr>
              <w:t>Фактический адрес</w:t>
            </w:r>
          </w:p>
          <w:p w:rsidR="005728DB" w:rsidRPr="00C536D8" w:rsidRDefault="00E2642D" w:rsidP="00E2642D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C536D8">
              <w:rPr>
                <w:color w:val="000000" w:themeColor="text1"/>
                <w:sz w:val="20"/>
                <w:szCs w:val="20"/>
              </w:rPr>
              <w:t>О</w:t>
            </w:r>
            <w:r w:rsidR="005728DB" w:rsidRPr="00C536D8">
              <w:rPr>
                <w:color w:val="000000" w:themeColor="text1"/>
                <w:sz w:val="20"/>
                <w:szCs w:val="20"/>
              </w:rPr>
              <w:t>рганизаци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728DB" w:rsidRPr="00C536D8">
              <w:rPr>
                <w:color w:val="000000" w:themeColor="text1"/>
                <w:sz w:val="20"/>
                <w:szCs w:val="20"/>
              </w:rPr>
              <w:t>-</w:t>
            </w:r>
            <w:r w:rsidR="001F6137" w:rsidRPr="00C536D8">
              <w:rPr>
                <w:color w:val="000000" w:themeColor="text1"/>
                <w:sz w:val="20"/>
                <w:szCs w:val="20"/>
              </w:rPr>
              <w:t xml:space="preserve"> заказчика</w:t>
            </w:r>
          </w:p>
        </w:tc>
        <w:tc>
          <w:tcPr>
            <w:tcW w:w="6267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C536D8" w:rsidRDefault="005728DB" w:rsidP="00E2642D">
            <w:pPr>
              <w:snapToGrid w:val="0"/>
              <w:rPr>
                <w:sz w:val="18"/>
                <w:szCs w:val="18"/>
              </w:rPr>
            </w:pPr>
          </w:p>
        </w:tc>
      </w:tr>
      <w:tr w:rsidR="005728DB" w:rsidRPr="00C536D8" w:rsidTr="00E2642D">
        <w:trPr>
          <w:trHeight w:val="356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C536D8" w:rsidRDefault="005728DB" w:rsidP="00E2642D">
            <w:pPr>
              <w:snapToGrid w:val="0"/>
              <w:rPr>
                <w:sz w:val="20"/>
                <w:szCs w:val="20"/>
                <w:lang w:val="en-US"/>
              </w:rPr>
            </w:pPr>
            <w:r w:rsidRPr="00C536D8">
              <w:rPr>
                <w:sz w:val="20"/>
                <w:szCs w:val="20"/>
              </w:rPr>
              <w:t xml:space="preserve">Телефон, факс, </w:t>
            </w:r>
            <w:r w:rsidRPr="00C536D8">
              <w:rPr>
                <w:sz w:val="20"/>
                <w:szCs w:val="20"/>
                <w:lang w:val="en-US"/>
              </w:rPr>
              <w:t>e</w:t>
            </w:r>
            <w:r w:rsidRPr="00C536D8">
              <w:rPr>
                <w:sz w:val="20"/>
                <w:szCs w:val="20"/>
              </w:rPr>
              <w:t>-</w:t>
            </w:r>
            <w:r w:rsidRPr="00C536D8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6267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C536D8" w:rsidRDefault="005728DB" w:rsidP="00E2642D">
            <w:pPr>
              <w:snapToGrid w:val="0"/>
              <w:rPr>
                <w:sz w:val="18"/>
                <w:szCs w:val="18"/>
              </w:rPr>
            </w:pPr>
          </w:p>
        </w:tc>
      </w:tr>
      <w:tr w:rsidR="005728DB" w:rsidRPr="00C536D8" w:rsidTr="00E2642D">
        <w:trPr>
          <w:trHeight w:val="573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728DB" w:rsidRPr="00C536D8" w:rsidRDefault="00E2642D" w:rsidP="00E2642D">
            <w:pPr>
              <w:snapToGrid w:val="0"/>
              <w:rPr>
                <w:sz w:val="20"/>
                <w:szCs w:val="20"/>
              </w:rPr>
            </w:pPr>
            <w:r w:rsidRPr="00C536D8">
              <w:rPr>
                <w:sz w:val="20"/>
                <w:szCs w:val="20"/>
              </w:rPr>
              <w:t xml:space="preserve">Ф.И.О. и должность </w:t>
            </w:r>
            <w:r>
              <w:rPr>
                <w:color w:val="000000" w:themeColor="text1"/>
                <w:sz w:val="20"/>
                <w:szCs w:val="20"/>
              </w:rPr>
              <w:t>лица, поступающего на курс повышения квалификации</w:t>
            </w:r>
          </w:p>
        </w:tc>
        <w:tc>
          <w:tcPr>
            <w:tcW w:w="6267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728DB" w:rsidRPr="00C536D8" w:rsidRDefault="005728DB" w:rsidP="00E2642D">
            <w:pPr>
              <w:snapToGrid w:val="0"/>
              <w:rPr>
                <w:sz w:val="18"/>
                <w:szCs w:val="18"/>
              </w:rPr>
            </w:pPr>
          </w:p>
        </w:tc>
      </w:tr>
      <w:tr w:rsidR="00E2642D" w:rsidTr="002768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28"/>
        </w:trPr>
        <w:tc>
          <w:tcPr>
            <w:tcW w:w="4253" w:type="dxa"/>
          </w:tcPr>
          <w:p w:rsidR="00E2642D" w:rsidRPr="00E2642D" w:rsidRDefault="00E2642D" w:rsidP="00E2642D">
            <w:pPr>
              <w:pStyle w:val="12"/>
              <w:rPr>
                <w:rFonts w:eastAsia="Times New Roman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E2642D">
              <w:rPr>
                <w:rFonts w:eastAsia="Times New Roman"/>
                <w:kern w:val="0"/>
                <w:sz w:val="20"/>
                <w:szCs w:val="20"/>
              </w:rPr>
              <w:t>Паспортные данные</w:t>
            </w:r>
            <w:r>
              <w:rPr>
                <w:rFonts w:eastAsia="Times New Roman"/>
                <w:kern w:val="0"/>
                <w:sz w:val="20"/>
                <w:szCs w:val="20"/>
              </w:rPr>
              <w:t xml:space="preserve"> (с</w:t>
            </w:r>
            <w:r w:rsidR="00271A8A">
              <w:rPr>
                <w:rFonts w:eastAsia="Times New Roman"/>
                <w:kern w:val="0"/>
                <w:sz w:val="20"/>
                <w:szCs w:val="20"/>
              </w:rPr>
              <w:t>ерия, номер</w:t>
            </w:r>
            <w:r w:rsidRPr="00E2642D">
              <w:rPr>
                <w:rFonts w:eastAsia="Times New Roman"/>
                <w:kern w:val="0"/>
                <w:sz w:val="20"/>
                <w:szCs w:val="20"/>
              </w:rPr>
              <w:t>, дата выдачи,</w:t>
            </w:r>
          </w:p>
          <w:p w:rsidR="00E2642D" w:rsidRPr="00E2642D" w:rsidRDefault="00E2642D" w:rsidP="00E2642D">
            <w:pPr>
              <w:pStyle w:val="12"/>
              <w:rPr>
                <w:rFonts w:eastAsia="Times New Roman"/>
                <w:kern w:val="0"/>
                <w:sz w:val="20"/>
                <w:szCs w:val="20"/>
              </w:rPr>
            </w:pPr>
            <w:r w:rsidRPr="00E2642D">
              <w:rPr>
                <w:rFonts w:eastAsia="Times New Roman"/>
                <w:kern w:val="0"/>
                <w:sz w:val="20"/>
                <w:szCs w:val="20"/>
              </w:rPr>
              <w:t>кем выдан</w:t>
            </w:r>
            <w:r>
              <w:rPr>
                <w:rFonts w:eastAsia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6267" w:type="dxa"/>
            <w:gridSpan w:val="2"/>
          </w:tcPr>
          <w:p w:rsidR="00E2642D" w:rsidRDefault="00E2642D" w:rsidP="00E2642D">
            <w:pPr>
              <w:pStyle w:val="12"/>
              <w:jc w:val="center"/>
              <w:rPr>
                <w:sz w:val="20"/>
                <w:szCs w:val="20"/>
              </w:rPr>
            </w:pPr>
          </w:p>
          <w:p w:rsidR="00E2642D" w:rsidRPr="00D46BF7" w:rsidRDefault="00E2642D" w:rsidP="00E2642D">
            <w:pPr>
              <w:pStyle w:val="12"/>
              <w:jc w:val="center"/>
              <w:rPr>
                <w:b/>
                <w:sz w:val="6"/>
                <w:szCs w:val="6"/>
              </w:rPr>
            </w:pPr>
          </w:p>
          <w:p w:rsidR="00E2642D" w:rsidRDefault="00E2642D" w:rsidP="00E2642D">
            <w:pPr>
              <w:jc w:val="center"/>
              <w:rPr>
                <w:sz w:val="20"/>
                <w:szCs w:val="20"/>
              </w:rPr>
            </w:pPr>
          </w:p>
        </w:tc>
      </w:tr>
      <w:tr w:rsidR="00E2642D" w:rsidTr="002768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6"/>
        </w:trPr>
        <w:tc>
          <w:tcPr>
            <w:tcW w:w="4253" w:type="dxa"/>
          </w:tcPr>
          <w:p w:rsidR="00E2642D" w:rsidRDefault="00E2642D" w:rsidP="00E2642D">
            <w:pPr>
              <w:rPr>
                <w:sz w:val="20"/>
                <w:szCs w:val="20"/>
              </w:rPr>
            </w:pPr>
            <w:r w:rsidRPr="00E2642D">
              <w:rPr>
                <w:sz w:val="20"/>
                <w:szCs w:val="20"/>
              </w:rPr>
              <w:t>Данные об образовании (серия, номер, дата выдачи, учебное заведение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67" w:type="dxa"/>
            <w:gridSpan w:val="2"/>
          </w:tcPr>
          <w:p w:rsidR="00E2642D" w:rsidRDefault="00E2642D" w:rsidP="00E2642D">
            <w:pPr>
              <w:jc w:val="center"/>
              <w:rPr>
                <w:sz w:val="20"/>
                <w:szCs w:val="20"/>
              </w:rPr>
            </w:pPr>
          </w:p>
          <w:p w:rsidR="00E2642D" w:rsidRDefault="00E2642D" w:rsidP="00E2642D">
            <w:pPr>
              <w:jc w:val="center"/>
              <w:rPr>
                <w:sz w:val="20"/>
                <w:szCs w:val="20"/>
              </w:rPr>
            </w:pPr>
          </w:p>
        </w:tc>
      </w:tr>
      <w:tr w:rsidR="0027683F" w:rsidTr="00F34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62"/>
        </w:trPr>
        <w:tc>
          <w:tcPr>
            <w:tcW w:w="4253" w:type="dxa"/>
            <w:vMerge w:val="restart"/>
          </w:tcPr>
          <w:p w:rsidR="0027683F" w:rsidRDefault="00DA2724" w:rsidP="00DA2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ерете название курса повышения квалификации, обучение по которому Вы хотите пройти </w:t>
            </w:r>
          </w:p>
          <w:p w:rsidR="0027683F" w:rsidRDefault="0027683F" w:rsidP="00E26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:rsidR="0027683F" w:rsidRDefault="0027683F" w:rsidP="0027683F">
            <w:pPr>
              <w:rPr>
                <w:sz w:val="20"/>
                <w:szCs w:val="20"/>
              </w:rPr>
            </w:pPr>
          </w:p>
          <w:p w:rsidR="0027683F" w:rsidRDefault="0027683F" w:rsidP="0027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7" w:type="dxa"/>
            <w:tcBorders>
              <w:bottom w:val="single" w:sz="4" w:space="0" w:color="auto"/>
            </w:tcBorders>
          </w:tcPr>
          <w:p w:rsidR="0027683F" w:rsidRDefault="0027683F" w:rsidP="00DA2724">
            <w:pPr>
              <w:rPr>
                <w:sz w:val="20"/>
                <w:szCs w:val="20"/>
              </w:rPr>
            </w:pPr>
            <w:r w:rsidRPr="0027683F">
              <w:rPr>
                <w:sz w:val="20"/>
                <w:szCs w:val="20"/>
              </w:rPr>
              <w:t xml:space="preserve">Организация строительства: функции заказчика, застройщика и </w:t>
            </w:r>
            <w:r>
              <w:rPr>
                <w:sz w:val="20"/>
                <w:szCs w:val="20"/>
              </w:rPr>
              <w:t xml:space="preserve">         </w:t>
            </w:r>
            <w:r w:rsidRPr="0027683F">
              <w:rPr>
                <w:sz w:val="20"/>
                <w:szCs w:val="20"/>
              </w:rPr>
              <w:t>генерального подрядчика</w:t>
            </w:r>
            <w:r w:rsidR="00923B77">
              <w:rPr>
                <w:sz w:val="20"/>
                <w:szCs w:val="20"/>
              </w:rPr>
              <w:t xml:space="preserve"> (обучение 14 декабря – заочно, предоставляются материалы для самостоятельного изучения, 15-16 декабря– очно в рамках Семинара) </w:t>
            </w:r>
          </w:p>
        </w:tc>
      </w:tr>
      <w:tr w:rsidR="0027683F" w:rsidTr="00F34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1"/>
        </w:trPr>
        <w:tc>
          <w:tcPr>
            <w:tcW w:w="4253" w:type="dxa"/>
            <w:vMerge/>
          </w:tcPr>
          <w:p w:rsidR="0027683F" w:rsidRDefault="0027683F" w:rsidP="00E26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27683F" w:rsidRDefault="0027683F" w:rsidP="0027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3F" w:rsidRPr="0027683F" w:rsidRDefault="00DA2724" w:rsidP="00DA2724">
            <w:pPr>
              <w:rPr>
                <w:sz w:val="20"/>
                <w:szCs w:val="20"/>
              </w:rPr>
            </w:pPr>
            <w:r w:rsidRPr="00DA2724">
              <w:rPr>
                <w:sz w:val="20"/>
                <w:szCs w:val="20"/>
              </w:rPr>
              <w:t>Изменения в законодательстве Российской Федерации в сфере строительства в (2016-2017 гг., 2017-2018 гг., 2018-2019 гг.)</w:t>
            </w:r>
            <w:r w:rsidR="00923B77">
              <w:rPr>
                <w:sz w:val="20"/>
                <w:szCs w:val="20"/>
              </w:rPr>
              <w:t xml:space="preserve"> (обучение 14 декабря – заочно, предоставляются материалы для самостоятельного изучения, 15-16 декабря – очно в рамках Семинара)</w:t>
            </w:r>
          </w:p>
        </w:tc>
      </w:tr>
      <w:tr w:rsidR="0027683F" w:rsidTr="00F34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17"/>
        </w:trPr>
        <w:tc>
          <w:tcPr>
            <w:tcW w:w="4253" w:type="dxa"/>
            <w:vMerge/>
          </w:tcPr>
          <w:p w:rsidR="0027683F" w:rsidRDefault="0027683F" w:rsidP="00E26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:rsidR="0027683F" w:rsidRDefault="0027683F" w:rsidP="0027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7" w:type="dxa"/>
            <w:tcBorders>
              <w:top w:val="single" w:sz="4" w:space="0" w:color="auto"/>
            </w:tcBorders>
          </w:tcPr>
          <w:p w:rsidR="0027683F" w:rsidRDefault="00DA2724" w:rsidP="00DA2724">
            <w:pPr>
              <w:rPr>
                <w:sz w:val="20"/>
                <w:szCs w:val="20"/>
              </w:rPr>
            </w:pPr>
            <w:r w:rsidRPr="00DA2724">
              <w:rPr>
                <w:sz w:val="20"/>
                <w:szCs w:val="20"/>
              </w:rPr>
              <w:t>Обследование и мониторинг технического состояния зданий и сооружений Повышение квалификации</w:t>
            </w:r>
            <w:r w:rsidR="00923B77">
              <w:rPr>
                <w:sz w:val="20"/>
                <w:szCs w:val="20"/>
              </w:rPr>
              <w:t xml:space="preserve"> (14 декабря – очно, практическое обучение в Академии, 15-16 декабря – очно в рамках семинаре)</w:t>
            </w:r>
          </w:p>
        </w:tc>
      </w:tr>
      <w:tr w:rsidR="0027683F" w:rsidTr="002768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02"/>
        </w:trPr>
        <w:tc>
          <w:tcPr>
            <w:tcW w:w="4253" w:type="dxa"/>
            <w:vMerge/>
          </w:tcPr>
          <w:p w:rsidR="0027683F" w:rsidRDefault="0027683F" w:rsidP="00E26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:rsidR="0027683F" w:rsidRDefault="0027683F" w:rsidP="0027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7" w:type="dxa"/>
          </w:tcPr>
          <w:p w:rsidR="0027683F" w:rsidRDefault="00271A8A" w:rsidP="00DA2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M-</w:t>
            </w:r>
            <w:r w:rsidR="00DA2724" w:rsidRPr="00DA2724">
              <w:rPr>
                <w:sz w:val="20"/>
                <w:szCs w:val="20"/>
              </w:rPr>
              <w:t>технологии для руководителей проектных организаций</w:t>
            </w:r>
            <w:r w:rsidR="00923B77">
              <w:rPr>
                <w:sz w:val="20"/>
                <w:szCs w:val="20"/>
              </w:rPr>
              <w:t xml:space="preserve"> (14 декабря – очно, практическое обучение в Академии, 15-16 декабря – очно в рамках семинаре)</w:t>
            </w:r>
          </w:p>
        </w:tc>
      </w:tr>
    </w:tbl>
    <w:p w:rsidR="00E2642D" w:rsidRDefault="00E2642D" w:rsidP="00193494">
      <w:pPr>
        <w:jc w:val="center"/>
        <w:rPr>
          <w:sz w:val="20"/>
          <w:szCs w:val="20"/>
        </w:rPr>
      </w:pPr>
    </w:p>
    <w:p w:rsidR="00DA2724" w:rsidRDefault="00DA2724" w:rsidP="00193494">
      <w:pPr>
        <w:jc w:val="center"/>
        <w:rPr>
          <w:sz w:val="20"/>
          <w:szCs w:val="20"/>
        </w:rPr>
      </w:pPr>
    </w:p>
    <w:p w:rsidR="00BD1916" w:rsidRPr="00E2305E" w:rsidRDefault="00193494" w:rsidP="00193494">
      <w:pPr>
        <w:jc w:val="center"/>
        <w:rPr>
          <w:sz w:val="20"/>
          <w:szCs w:val="20"/>
        </w:rPr>
      </w:pPr>
      <w:r>
        <w:rPr>
          <w:sz w:val="20"/>
          <w:szCs w:val="20"/>
        </w:rPr>
        <w:t>Н</w:t>
      </w:r>
      <w:r w:rsidR="00BD1916" w:rsidRPr="00C536D8">
        <w:rPr>
          <w:sz w:val="20"/>
          <w:szCs w:val="20"/>
        </w:rPr>
        <w:t xml:space="preserve">аправьте </w:t>
      </w:r>
      <w:r>
        <w:rPr>
          <w:sz w:val="20"/>
          <w:szCs w:val="20"/>
        </w:rPr>
        <w:t xml:space="preserve">заявку  </w:t>
      </w:r>
      <w:r w:rsidR="00BD1916" w:rsidRPr="00C536D8">
        <w:rPr>
          <w:sz w:val="20"/>
          <w:szCs w:val="20"/>
        </w:rPr>
        <w:t xml:space="preserve">по факсу </w:t>
      </w:r>
      <w:r w:rsidR="00C536D8">
        <w:rPr>
          <w:sz w:val="20"/>
          <w:szCs w:val="20"/>
        </w:rPr>
        <w:t xml:space="preserve">8 </w:t>
      </w:r>
      <w:r w:rsidR="00BD1916" w:rsidRPr="00C536D8">
        <w:rPr>
          <w:sz w:val="20"/>
          <w:szCs w:val="20"/>
        </w:rPr>
        <w:t>(499)</w:t>
      </w:r>
      <w:r w:rsidR="00B55EFE" w:rsidRPr="00C536D8">
        <w:rPr>
          <w:sz w:val="20"/>
          <w:szCs w:val="20"/>
        </w:rPr>
        <w:t xml:space="preserve"> </w:t>
      </w:r>
      <w:r w:rsidR="008016D1" w:rsidRPr="00C536D8">
        <w:rPr>
          <w:sz w:val="20"/>
          <w:szCs w:val="20"/>
        </w:rPr>
        <w:t>372-10-39</w:t>
      </w:r>
      <w:r w:rsidR="00BD1916" w:rsidRPr="00C536D8">
        <w:rPr>
          <w:sz w:val="20"/>
          <w:szCs w:val="20"/>
        </w:rPr>
        <w:t xml:space="preserve"> или </w:t>
      </w:r>
      <w:r w:rsidR="00BD1916" w:rsidRPr="00C536D8">
        <w:rPr>
          <w:sz w:val="20"/>
          <w:szCs w:val="20"/>
          <w:lang w:val="en-US"/>
        </w:rPr>
        <w:t>e</w:t>
      </w:r>
      <w:r w:rsidR="00BD1916" w:rsidRPr="00C536D8">
        <w:rPr>
          <w:sz w:val="20"/>
          <w:szCs w:val="20"/>
        </w:rPr>
        <w:t>-</w:t>
      </w:r>
      <w:r w:rsidR="00BD1916" w:rsidRPr="00C536D8">
        <w:rPr>
          <w:sz w:val="20"/>
          <w:szCs w:val="20"/>
          <w:lang w:val="en-US"/>
        </w:rPr>
        <w:t>mail</w:t>
      </w:r>
      <w:r w:rsidR="00BD1916" w:rsidRPr="00C536D8">
        <w:rPr>
          <w:sz w:val="20"/>
          <w:szCs w:val="20"/>
        </w:rPr>
        <w:t xml:space="preserve">: </w:t>
      </w:r>
      <w:hyperlink r:id="rId8" w:history="1">
        <w:r w:rsidR="002F0712" w:rsidRPr="00B43800">
          <w:rPr>
            <w:rStyle w:val="a3"/>
            <w:sz w:val="20"/>
            <w:szCs w:val="20"/>
            <w:lang w:val="en-US"/>
          </w:rPr>
          <w:t>d</w:t>
        </w:r>
        <w:r w:rsidR="002F0712" w:rsidRPr="00B43800">
          <w:rPr>
            <w:rStyle w:val="a3"/>
            <w:sz w:val="20"/>
            <w:szCs w:val="20"/>
          </w:rPr>
          <w:t>.</w:t>
        </w:r>
        <w:r w:rsidR="002F0712" w:rsidRPr="00B43800">
          <w:rPr>
            <w:rStyle w:val="a3"/>
            <w:sz w:val="20"/>
            <w:szCs w:val="20"/>
            <w:lang w:val="en-US"/>
          </w:rPr>
          <w:t>klushkin</w:t>
        </w:r>
        <w:r w:rsidR="002F0712" w:rsidRPr="00B43800">
          <w:rPr>
            <w:rStyle w:val="a3"/>
            <w:sz w:val="20"/>
            <w:szCs w:val="20"/>
          </w:rPr>
          <w:t>@</w:t>
        </w:r>
        <w:r w:rsidR="002F0712" w:rsidRPr="00B43800">
          <w:rPr>
            <w:rStyle w:val="a3"/>
            <w:sz w:val="20"/>
            <w:szCs w:val="20"/>
            <w:lang w:val="en-US"/>
          </w:rPr>
          <w:t>od</w:t>
        </w:r>
        <w:r w:rsidR="002F0712" w:rsidRPr="00B43800">
          <w:rPr>
            <w:rStyle w:val="a3"/>
            <w:sz w:val="20"/>
            <w:szCs w:val="20"/>
          </w:rPr>
          <w:t>-</w:t>
        </w:r>
        <w:r w:rsidR="002F0712" w:rsidRPr="00B43800">
          <w:rPr>
            <w:rStyle w:val="a3"/>
            <w:sz w:val="20"/>
            <w:szCs w:val="20"/>
            <w:lang w:val="en-US"/>
          </w:rPr>
          <w:t>group</w:t>
        </w:r>
        <w:r w:rsidR="002F0712" w:rsidRPr="00B43800">
          <w:rPr>
            <w:rStyle w:val="a3"/>
            <w:sz w:val="20"/>
            <w:szCs w:val="20"/>
          </w:rPr>
          <w:t>.</w:t>
        </w:r>
        <w:r w:rsidR="002F0712" w:rsidRPr="00B43800">
          <w:rPr>
            <w:rStyle w:val="a3"/>
            <w:sz w:val="20"/>
            <w:szCs w:val="20"/>
            <w:lang w:val="en-US"/>
          </w:rPr>
          <w:t>ru</w:t>
        </w:r>
      </w:hyperlink>
      <w:r w:rsidR="00E2305E" w:rsidRPr="00E2305E">
        <w:rPr>
          <w:sz w:val="20"/>
          <w:szCs w:val="20"/>
        </w:rPr>
        <w:t xml:space="preserve"> </w:t>
      </w:r>
    </w:p>
    <w:p w:rsidR="00BD1916" w:rsidRPr="00F55F9E" w:rsidRDefault="00BD1916" w:rsidP="000E25ED">
      <w:pPr>
        <w:jc w:val="center"/>
        <w:rPr>
          <w:sz w:val="20"/>
          <w:szCs w:val="20"/>
        </w:rPr>
      </w:pPr>
      <w:r w:rsidRPr="00C536D8">
        <w:rPr>
          <w:sz w:val="20"/>
          <w:szCs w:val="20"/>
        </w:rPr>
        <w:t xml:space="preserve">Координатор </w:t>
      </w:r>
      <w:r w:rsidR="00784E29">
        <w:rPr>
          <w:sz w:val="20"/>
          <w:szCs w:val="20"/>
        </w:rPr>
        <w:t>–</w:t>
      </w:r>
      <w:r w:rsidR="006F4CCB" w:rsidRPr="004439FC">
        <w:rPr>
          <w:sz w:val="20"/>
          <w:szCs w:val="20"/>
        </w:rPr>
        <w:t xml:space="preserve"> </w:t>
      </w:r>
      <w:r w:rsidR="002F0712">
        <w:rPr>
          <w:sz w:val="20"/>
          <w:szCs w:val="20"/>
        </w:rPr>
        <w:t>Клюшкин Дмитрий Юрьевич</w:t>
      </w:r>
    </w:p>
    <w:p w:rsidR="0062494A" w:rsidRPr="00F55F9E" w:rsidRDefault="00BD1916" w:rsidP="00117803">
      <w:pPr>
        <w:jc w:val="center"/>
        <w:rPr>
          <w:sz w:val="20"/>
          <w:szCs w:val="20"/>
        </w:rPr>
      </w:pPr>
      <w:r w:rsidRPr="00C536D8">
        <w:rPr>
          <w:sz w:val="20"/>
          <w:szCs w:val="20"/>
        </w:rPr>
        <w:t xml:space="preserve">Тел.: </w:t>
      </w:r>
      <w:r w:rsidR="008016D1" w:rsidRPr="00C536D8">
        <w:rPr>
          <w:sz w:val="20"/>
          <w:szCs w:val="20"/>
        </w:rPr>
        <w:t>8 (499</w:t>
      </w:r>
      <w:r w:rsidRPr="00C536D8">
        <w:rPr>
          <w:sz w:val="20"/>
          <w:szCs w:val="20"/>
        </w:rPr>
        <w:t xml:space="preserve">) </w:t>
      </w:r>
      <w:r w:rsidR="008016D1" w:rsidRPr="00C536D8">
        <w:rPr>
          <w:sz w:val="20"/>
          <w:szCs w:val="20"/>
        </w:rPr>
        <w:t>372-10-39</w:t>
      </w:r>
      <w:r w:rsidR="00C536D8">
        <w:rPr>
          <w:sz w:val="20"/>
          <w:szCs w:val="20"/>
        </w:rPr>
        <w:t xml:space="preserve">, </w:t>
      </w:r>
      <w:r w:rsidRPr="00C536D8">
        <w:rPr>
          <w:sz w:val="20"/>
          <w:szCs w:val="20"/>
        </w:rPr>
        <w:t>8 (</w:t>
      </w:r>
      <w:r w:rsidR="00627FEC">
        <w:rPr>
          <w:sz w:val="20"/>
          <w:szCs w:val="20"/>
        </w:rPr>
        <w:t>9</w:t>
      </w:r>
      <w:r w:rsidR="002F0712">
        <w:rPr>
          <w:sz w:val="20"/>
          <w:szCs w:val="20"/>
        </w:rPr>
        <w:t>85</w:t>
      </w:r>
      <w:r w:rsidR="00627FEC">
        <w:rPr>
          <w:sz w:val="20"/>
          <w:szCs w:val="20"/>
        </w:rPr>
        <w:t xml:space="preserve">) </w:t>
      </w:r>
      <w:r w:rsidR="002F0712">
        <w:rPr>
          <w:sz w:val="20"/>
          <w:szCs w:val="20"/>
        </w:rPr>
        <w:t>189</w:t>
      </w:r>
      <w:r w:rsidR="00A21C11">
        <w:rPr>
          <w:sz w:val="20"/>
          <w:szCs w:val="20"/>
        </w:rPr>
        <w:t>-</w:t>
      </w:r>
      <w:r w:rsidR="002F0712">
        <w:rPr>
          <w:sz w:val="20"/>
          <w:szCs w:val="20"/>
        </w:rPr>
        <w:t>20</w:t>
      </w:r>
      <w:r w:rsidR="00A21C11">
        <w:rPr>
          <w:sz w:val="20"/>
          <w:szCs w:val="20"/>
        </w:rPr>
        <w:t>-</w:t>
      </w:r>
      <w:r w:rsidR="002F0712">
        <w:rPr>
          <w:sz w:val="20"/>
          <w:szCs w:val="20"/>
        </w:rPr>
        <w:t>09</w:t>
      </w:r>
    </w:p>
    <w:sectPr w:rsidR="0062494A" w:rsidRPr="00F55F9E" w:rsidSect="006B4D05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526" w:right="567" w:bottom="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2B4" w:rsidRDefault="00C802B4" w:rsidP="007860A3">
      <w:r>
        <w:separator/>
      </w:r>
    </w:p>
  </w:endnote>
  <w:endnote w:type="continuationSeparator" w:id="0">
    <w:p w:rsidR="00C802B4" w:rsidRDefault="00C802B4" w:rsidP="0078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A3" w:rsidRPr="00AD17B1" w:rsidRDefault="008E536B" w:rsidP="007860A3">
    <w:pPr>
      <w:pStyle w:val="af"/>
      <w:jc w:val="center"/>
      <w:rPr>
        <w:sz w:val="20"/>
        <w:szCs w:val="20"/>
      </w:rPr>
    </w:pPr>
    <w:r>
      <w:rPr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0;margin-top:-7.95pt;width:198.45pt;height:0;z-index:251658240;mso-position-horizontal:center" o:connectortype="straight" strokeweight=".5pt"/>
      </w:pict>
    </w:r>
    <w:r w:rsidR="007860A3" w:rsidRPr="00AD17B1">
      <w:rPr>
        <w:sz w:val="20"/>
        <w:szCs w:val="20"/>
      </w:rPr>
      <w:t>© ГК «Открытый Диалог», 2013</w:t>
    </w:r>
  </w:p>
  <w:p w:rsidR="007860A3" w:rsidRPr="00AD17B1" w:rsidRDefault="007860A3" w:rsidP="007860A3">
    <w:pPr>
      <w:pStyle w:val="af"/>
      <w:jc w:val="center"/>
      <w:rPr>
        <w:sz w:val="20"/>
        <w:szCs w:val="20"/>
      </w:rPr>
    </w:pPr>
    <w:r w:rsidRPr="00AD17B1">
      <w:rPr>
        <w:sz w:val="20"/>
        <w:szCs w:val="20"/>
      </w:rPr>
      <w:t>Бибиревская ул., д. 8, корп. 1, г. Москва, Россия, 127549, тел.: (495) 287-88-77; факс: (499) 922-12-02</w:t>
    </w:r>
    <w:r w:rsidRPr="00AD17B1">
      <w:rPr>
        <w:sz w:val="20"/>
        <w:szCs w:val="20"/>
      </w:rPr>
      <w:br/>
      <w:t>orgсom@od-group.ru • www.od-group.ru</w:t>
    </w:r>
  </w:p>
  <w:p w:rsidR="007860A3" w:rsidRDefault="007860A3" w:rsidP="007860A3">
    <w:pPr>
      <w:pStyle w:val="ad"/>
    </w:pPr>
  </w:p>
  <w:p w:rsidR="007860A3" w:rsidRDefault="007860A3" w:rsidP="007860A3">
    <w:pPr>
      <w:pStyle w:val="ad"/>
    </w:pPr>
  </w:p>
  <w:p w:rsidR="007860A3" w:rsidRDefault="007860A3">
    <w:pPr>
      <w:pStyle w:val="ad"/>
    </w:pPr>
  </w:p>
  <w:p w:rsidR="007860A3" w:rsidRDefault="007860A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94A" w:rsidRPr="00CF449E" w:rsidRDefault="008E536B" w:rsidP="0062494A">
    <w:pPr>
      <w:pStyle w:val="af"/>
      <w:jc w:val="center"/>
      <w:rPr>
        <w:sz w:val="20"/>
        <w:szCs w:val="20"/>
      </w:rPr>
    </w:pPr>
    <w:r>
      <w:rPr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0;margin-top:-7.95pt;width:198.45pt;height:0;z-index:251663360;mso-position-horizontal:center" o:connectortype="straight" strokeweight=".5pt"/>
      </w:pict>
    </w:r>
    <w:r w:rsidR="0062494A" w:rsidRPr="00AD17B1">
      <w:rPr>
        <w:sz w:val="20"/>
        <w:szCs w:val="20"/>
      </w:rPr>
      <w:t xml:space="preserve">© </w:t>
    </w:r>
    <w:r w:rsidR="00CF449E">
      <w:rPr>
        <w:sz w:val="20"/>
        <w:szCs w:val="20"/>
      </w:rPr>
      <w:t>Федеральный отраслевой проект «Управление строительством»</w:t>
    </w:r>
  </w:p>
  <w:p w:rsidR="00C536D8" w:rsidRPr="00C536D8" w:rsidRDefault="00555188" w:rsidP="00C536D8">
    <w:pPr>
      <w:pStyle w:val="af"/>
      <w:jc w:val="center"/>
      <w:rPr>
        <w:sz w:val="20"/>
        <w:szCs w:val="20"/>
      </w:rPr>
    </w:pPr>
    <w:r>
      <w:rPr>
        <w:sz w:val="20"/>
        <w:szCs w:val="20"/>
      </w:rPr>
      <w:t>Пришвина ул., д. 8, корп. 2</w:t>
    </w:r>
    <w:r w:rsidR="0062494A" w:rsidRPr="00AD17B1">
      <w:rPr>
        <w:sz w:val="20"/>
        <w:szCs w:val="20"/>
      </w:rPr>
      <w:t>, г. Мо</w:t>
    </w:r>
    <w:r>
      <w:rPr>
        <w:sz w:val="20"/>
        <w:szCs w:val="20"/>
      </w:rPr>
      <w:t>сква, Россия, 127549, тел/факс:</w:t>
    </w:r>
    <w:r w:rsidR="006B67F0">
      <w:rPr>
        <w:sz w:val="20"/>
        <w:szCs w:val="20"/>
      </w:rPr>
      <w:t xml:space="preserve"> 8</w:t>
    </w:r>
    <w:r>
      <w:rPr>
        <w:sz w:val="20"/>
        <w:szCs w:val="20"/>
      </w:rPr>
      <w:t xml:space="preserve"> (499</w:t>
    </w:r>
    <w:r w:rsidR="0062494A" w:rsidRPr="00AD17B1">
      <w:rPr>
        <w:sz w:val="20"/>
        <w:szCs w:val="20"/>
      </w:rPr>
      <w:t xml:space="preserve">) </w:t>
    </w:r>
    <w:r>
      <w:rPr>
        <w:sz w:val="20"/>
        <w:szCs w:val="20"/>
      </w:rPr>
      <w:t>372-10-39</w:t>
    </w:r>
    <w:r w:rsidR="0062494A" w:rsidRPr="00AD17B1">
      <w:rPr>
        <w:sz w:val="20"/>
        <w:szCs w:val="20"/>
      </w:rPr>
      <w:br/>
    </w:r>
    <w:r w:rsidR="00037669">
      <w:rPr>
        <w:sz w:val="20"/>
        <w:szCs w:val="20"/>
      </w:rPr>
      <w:t>info@</w:t>
    </w:r>
    <w:r w:rsidR="00037669">
      <w:rPr>
        <w:sz w:val="20"/>
        <w:szCs w:val="20"/>
        <w:lang w:val="en-US"/>
      </w:rPr>
      <w:t>od</w:t>
    </w:r>
    <w:r w:rsidR="00037669" w:rsidRPr="00037669">
      <w:rPr>
        <w:sz w:val="20"/>
        <w:szCs w:val="20"/>
      </w:rPr>
      <w:t>-</w:t>
    </w:r>
    <w:r w:rsidR="00037669">
      <w:rPr>
        <w:sz w:val="20"/>
        <w:szCs w:val="20"/>
        <w:lang w:val="en-US"/>
      </w:rPr>
      <w:t>group</w:t>
    </w:r>
    <w:r w:rsidR="00AA584A" w:rsidRPr="00AA584A">
      <w:rPr>
        <w:sz w:val="20"/>
        <w:szCs w:val="20"/>
      </w:rPr>
      <w:t xml:space="preserve">.ru </w:t>
    </w:r>
    <w:r w:rsidR="0062494A" w:rsidRPr="00AD17B1">
      <w:rPr>
        <w:sz w:val="20"/>
        <w:szCs w:val="20"/>
      </w:rPr>
      <w:t xml:space="preserve">• </w:t>
    </w:r>
    <w:r w:rsidR="00037669">
      <w:rPr>
        <w:sz w:val="20"/>
        <w:szCs w:val="20"/>
      </w:rPr>
      <w:t>ww</w:t>
    </w:r>
    <w:r w:rsidR="00037669">
      <w:rPr>
        <w:sz w:val="20"/>
        <w:szCs w:val="20"/>
        <w:lang w:val="en-US"/>
      </w:rPr>
      <w:t>w</w:t>
    </w:r>
    <w:r w:rsidR="00C536D8">
      <w:rPr>
        <w:sz w:val="20"/>
        <w:szCs w:val="20"/>
      </w:rPr>
      <w:t>.</w:t>
    </w:r>
    <w:r w:rsidR="00CF449E">
      <w:rPr>
        <w:sz w:val="20"/>
        <w:szCs w:val="20"/>
        <w:lang w:val="en-US"/>
      </w:rPr>
      <w:t>forum</w:t>
    </w:r>
    <w:r w:rsidR="00CF449E" w:rsidRPr="00CF449E">
      <w:rPr>
        <w:sz w:val="20"/>
        <w:szCs w:val="20"/>
      </w:rPr>
      <w:t>-</w:t>
    </w:r>
    <w:r w:rsidR="00CF449E">
      <w:rPr>
        <w:sz w:val="20"/>
        <w:szCs w:val="20"/>
        <w:lang w:val="en-US"/>
      </w:rPr>
      <w:t>sugf</w:t>
    </w:r>
    <w:r w:rsidR="00037669" w:rsidRPr="00037669">
      <w:rPr>
        <w:sz w:val="20"/>
        <w:szCs w:val="20"/>
      </w:rPr>
      <w:t>.</w:t>
    </w:r>
    <w:r w:rsidR="00C536D8">
      <w:rPr>
        <w:sz w:val="20"/>
        <w:szCs w:val="20"/>
      </w:rPr>
      <w:t>ru</w:t>
    </w:r>
  </w:p>
  <w:p w:rsidR="0062494A" w:rsidRDefault="0062494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2B4" w:rsidRDefault="00C802B4" w:rsidP="007860A3">
      <w:r>
        <w:separator/>
      </w:r>
    </w:p>
  </w:footnote>
  <w:footnote w:type="continuationSeparator" w:id="0">
    <w:p w:rsidR="00C802B4" w:rsidRDefault="00C802B4" w:rsidP="00786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94A" w:rsidRDefault="0062494A">
    <w:pPr>
      <w:pStyle w:val="ab"/>
    </w:pPr>
  </w:p>
  <w:p w:rsidR="0062494A" w:rsidRDefault="0062494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BF" w:rsidRPr="00DF6168" w:rsidRDefault="00193494" w:rsidP="00DD4FBF">
    <w:pPr>
      <w:pStyle w:val="ab"/>
      <w:tabs>
        <w:tab w:val="clear" w:pos="4677"/>
        <w:tab w:val="clear" w:pos="9355"/>
      </w:tabs>
      <w:rPr>
        <w:b/>
        <w:sz w:val="32"/>
        <w:szCs w:val="32"/>
        <w:lang w:val="en-US"/>
      </w:rPr>
    </w:pPr>
    <w:r>
      <w:rPr>
        <w:b/>
        <w:noProof/>
        <w:sz w:val="32"/>
        <w:szCs w:val="32"/>
        <w:lang w:eastAsia="ru-R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3943985</wp:posOffset>
          </wp:positionH>
          <wp:positionV relativeFrom="margin">
            <wp:posOffset>-796925</wp:posOffset>
          </wp:positionV>
          <wp:extent cx="2689225" cy="534670"/>
          <wp:effectExtent l="19050" t="0" r="0" b="0"/>
          <wp:wrapSquare wrapText="bothSides"/>
          <wp:docPr id="3" name="Рисунок 2" descr="C:\Users\lazovskih-sp\Desktop\Стройка\орг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zovskih-sp\Desktop\Стройка\орг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449E">
      <w:rPr>
        <w:b/>
        <w:noProof/>
        <w:sz w:val="32"/>
        <w:szCs w:val="32"/>
        <w:lang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87630</wp:posOffset>
          </wp:positionH>
          <wp:positionV relativeFrom="margin">
            <wp:posOffset>-848360</wp:posOffset>
          </wp:positionV>
          <wp:extent cx="3146425" cy="629285"/>
          <wp:effectExtent l="19050" t="0" r="0" b="0"/>
          <wp:wrapSquare wrapText="bothSides"/>
          <wp:docPr id="1" name="Рисунок 1" descr="C:\Users\lazovskih-sp\Desktop\Стройка\орг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zovskih-sp\Desktop\Стройка\орг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6425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7803">
      <w:rPr>
        <w:b/>
        <w:noProof/>
        <w:sz w:val="32"/>
        <w:szCs w:val="32"/>
        <w:lang w:eastAsia="ru-RU"/>
      </w:rPr>
      <w:t xml:space="preserve">                        </w:t>
    </w:r>
  </w:p>
  <w:p w:rsidR="0062494A" w:rsidRPr="00DD4FBF" w:rsidRDefault="0062494A" w:rsidP="00D46BF7">
    <w:pPr>
      <w:pStyle w:val="ab"/>
      <w:jc w:val="center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A82A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63E20E85"/>
    <w:multiLevelType w:val="hybridMultilevel"/>
    <w:tmpl w:val="578E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290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07B2"/>
    <w:rsid w:val="000040A7"/>
    <w:rsid w:val="00013DC5"/>
    <w:rsid w:val="0002138E"/>
    <w:rsid w:val="00022874"/>
    <w:rsid w:val="00026001"/>
    <w:rsid w:val="00034804"/>
    <w:rsid w:val="00037669"/>
    <w:rsid w:val="00053A34"/>
    <w:rsid w:val="00084F00"/>
    <w:rsid w:val="00087324"/>
    <w:rsid w:val="00091DA3"/>
    <w:rsid w:val="000930A4"/>
    <w:rsid w:val="000A07D0"/>
    <w:rsid w:val="000B0AED"/>
    <w:rsid w:val="000D095C"/>
    <w:rsid w:val="000D3CEA"/>
    <w:rsid w:val="000D5CEE"/>
    <w:rsid w:val="000E25ED"/>
    <w:rsid w:val="000E3813"/>
    <w:rsid w:val="000E7E54"/>
    <w:rsid w:val="000F21B8"/>
    <w:rsid w:val="000F4B64"/>
    <w:rsid w:val="00111493"/>
    <w:rsid w:val="00117803"/>
    <w:rsid w:val="0012300F"/>
    <w:rsid w:val="00124FF8"/>
    <w:rsid w:val="0013293B"/>
    <w:rsid w:val="00141083"/>
    <w:rsid w:val="00157524"/>
    <w:rsid w:val="001630CC"/>
    <w:rsid w:val="00177ECF"/>
    <w:rsid w:val="0018015B"/>
    <w:rsid w:val="00190322"/>
    <w:rsid w:val="00193494"/>
    <w:rsid w:val="00197007"/>
    <w:rsid w:val="001B485E"/>
    <w:rsid w:val="001C608B"/>
    <w:rsid w:val="001C70D1"/>
    <w:rsid w:val="001C7310"/>
    <w:rsid w:val="001D3EB4"/>
    <w:rsid w:val="001D4D01"/>
    <w:rsid w:val="001E4510"/>
    <w:rsid w:val="001E5476"/>
    <w:rsid w:val="001F15D9"/>
    <w:rsid w:val="001F6137"/>
    <w:rsid w:val="00202D06"/>
    <w:rsid w:val="002030A9"/>
    <w:rsid w:val="00203136"/>
    <w:rsid w:val="00214457"/>
    <w:rsid w:val="00215AA8"/>
    <w:rsid w:val="00217FF5"/>
    <w:rsid w:val="002265EB"/>
    <w:rsid w:val="002359EA"/>
    <w:rsid w:val="002521E8"/>
    <w:rsid w:val="00262663"/>
    <w:rsid w:val="00262E60"/>
    <w:rsid w:val="0026791C"/>
    <w:rsid w:val="00271A8A"/>
    <w:rsid w:val="0027683F"/>
    <w:rsid w:val="00284292"/>
    <w:rsid w:val="00292638"/>
    <w:rsid w:val="0029521C"/>
    <w:rsid w:val="002A52AA"/>
    <w:rsid w:val="002B071B"/>
    <w:rsid w:val="002B26A9"/>
    <w:rsid w:val="002C4362"/>
    <w:rsid w:val="002C59F8"/>
    <w:rsid w:val="002D2AEF"/>
    <w:rsid w:val="002D568B"/>
    <w:rsid w:val="002D6CB5"/>
    <w:rsid w:val="002D7CDA"/>
    <w:rsid w:val="002F0303"/>
    <w:rsid w:val="002F0712"/>
    <w:rsid w:val="002F3ECA"/>
    <w:rsid w:val="002F6F6A"/>
    <w:rsid w:val="00301842"/>
    <w:rsid w:val="00322601"/>
    <w:rsid w:val="00342892"/>
    <w:rsid w:val="003446C7"/>
    <w:rsid w:val="003507B2"/>
    <w:rsid w:val="00355F43"/>
    <w:rsid w:val="00356660"/>
    <w:rsid w:val="00357548"/>
    <w:rsid w:val="00360283"/>
    <w:rsid w:val="003858CC"/>
    <w:rsid w:val="00391060"/>
    <w:rsid w:val="003A2ADE"/>
    <w:rsid w:val="003A4C3E"/>
    <w:rsid w:val="003D0BEC"/>
    <w:rsid w:val="003D69C6"/>
    <w:rsid w:val="003E217C"/>
    <w:rsid w:val="003E5D85"/>
    <w:rsid w:val="003F41E1"/>
    <w:rsid w:val="00407032"/>
    <w:rsid w:val="00416E2A"/>
    <w:rsid w:val="0042308F"/>
    <w:rsid w:val="0042693E"/>
    <w:rsid w:val="0044286B"/>
    <w:rsid w:val="004439FC"/>
    <w:rsid w:val="0044502E"/>
    <w:rsid w:val="00447E17"/>
    <w:rsid w:val="00451439"/>
    <w:rsid w:val="00456550"/>
    <w:rsid w:val="004641BE"/>
    <w:rsid w:val="00473DA0"/>
    <w:rsid w:val="0048153E"/>
    <w:rsid w:val="004A2830"/>
    <w:rsid w:val="004A534D"/>
    <w:rsid w:val="004A5918"/>
    <w:rsid w:val="004A5E27"/>
    <w:rsid w:val="004C4DC0"/>
    <w:rsid w:val="004C75D7"/>
    <w:rsid w:val="004D7AF3"/>
    <w:rsid w:val="00512D1F"/>
    <w:rsid w:val="00513672"/>
    <w:rsid w:val="00521891"/>
    <w:rsid w:val="00525BA8"/>
    <w:rsid w:val="005316FF"/>
    <w:rsid w:val="00546C2D"/>
    <w:rsid w:val="005470BA"/>
    <w:rsid w:val="00555188"/>
    <w:rsid w:val="00561AB9"/>
    <w:rsid w:val="00563A54"/>
    <w:rsid w:val="005728DB"/>
    <w:rsid w:val="00576201"/>
    <w:rsid w:val="005934AB"/>
    <w:rsid w:val="00594773"/>
    <w:rsid w:val="00596960"/>
    <w:rsid w:val="005A4773"/>
    <w:rsid w:val="005C0398"/>
    <w:rsid w:val="005D176D"/>
    <w:rsid w:val="005E3A69"/>
    <w:rsid w:val="005E724A"/>
    <w:rsid w:val="005F0B2B"/>
    <w:rsid w:val="0060335D"/>
    <w:rsid w:val="0060454F"/>
    <w:rsid w:val="00611E17"/>
    <w:rsid w:val="00616DF9"/>
    <w:rsid w:val="0062091F"/>
    <w:rsid w:val="00620A57"/>
    <w:rsid w:val="0062494A"/>
    <w:rsid w:val="00627FEC"/>
    <w:rsid w:val="00632471"/>
    <w:rsid w:val="0064129B"/>
    <w:rsid w:val="00650655"/>
    <w:rsid w:val="006509FB"/>
    <w:rsid w:val="00651835"/>
    <w:rsid w:val="00651D04"/>
    <w:rsid w:val="006553CC"/>
    <w:rsid w:val="00657B1E"/>
    <w:rsid w:val="006612F0"/>
    <w:rsid w:val="0066509A"/>
    <w:rsid w:val="006650E0"/>
    <w:rsid w:val="00677088"/>
    <w:rsid w:val="006770CB"/>
    <w:rsid w:val="00681328"/>
    <w:rsid w:val="00682193"/>
    <w:rsid w:val="006B102C"/>
    <w:rsid w:val="006B3E3F"/>
    <w:rsid w:val="006B4D05"/>
    <w:rsid w:val="006B67F0"/>
    <w:rsid w:val="006D03FF"/>
    <w:rsid w:val="006D6CED"/>
    <w:rsid w:val="006E3A49"/>
    <w:rsid w:val="006F4130"/>
    <w:rsid w:val="006F4CCB"/>
    <w:rsid w:val="0070191D"/>
    <w:rsid w:val="00706448"/>
    <w:rsid w:val="00713F0F"/>
    <w:rsid w:val="007205EE"/>
    <w:rsid w:val="0072496A"/>
    <w:rsid w:val="0072612D"/>
    <w:rsid w:val="00734326"/>
    <w:rsid w:val="0076184E"/>
    <w:rsid w:val="007675E8"/>
    <w:rsid w:val="00774308"/>
    <w:rsid w:val="0078034F"/>
    <w:rsid w:val="00784E29"/>
    <w:rsid w:val="007860A3"/>
    <w:rsid w:val="007A2896"/>
    <w:rsid w:val="007B207B"/>
    <w:rsid w:val="007B6F8E"/>
    <w:rsid w:val="007D7448"/>
    <w:rsid w:val="007F3EF7"/>
    <w:rsid w:val="007F499A"/>
    <w:rsid w:val="007F69CC"/>
    <w:rsid w:val="008016D1"/>
    <w:rsid w:val="00812C78"/>
    <w:rsid w:val="0081586B"/>
    <w:rsid w:val="00820DB3"/>
    <w:rsid w:val="00825927"/>
    <w:rsid w:val="00832750"/>
    <w:rsid w:val="00850883"/>
    <w:rsid w:val="00851883"/>
    <w:rsid w:val="00855FFE"/>
    <w:rsid w:val="0086608A"/>
    <w:rsid w:val="008806C0"/>
    <w:rsid w:val="00882226"/>
    <w:rsid w:val="00882593"/>
    <w:rsid w:val="008875D2"/>
    <w:rsid w:val="008B4433"/>
    <w:rsid w:val="008C194A"/>
    <w:rsid w:val="008C56DE"/>
    <w:rsid w:val="008E536B"/>
    <w:rsid w:val="008F0DD9"/>
    <w:rsid w:val="008F3974"/>
    <w:rsid w:val="00906597"/>
    <w:rsid w:val="00906706"/>
    <w:rsid w:val="009102AB"/>
    <w:rsid w:val="009123CF"/>
    <w:rsid w:val="00917BE9"/>
    <w:rsid w:val="00923B77"/>
    <w:rsid w:val="00925A52"/>
    <w:rsid w:val="00930B85"/>
    <w:rsid w:val="009428E9"/>
    <w:rsid w:val="009444B2"/>
    <w:rsid w:val="0096479A"/>
    <w:rsid w:val="00964A1D"/>
    <w:rsid w:val="009878F4"/>
    <w:rsid w:val="009A212A"/>
    <w:rsid w:val="009A7234"/>
    <w:rsid w:val="009B2184"/>
    <w:rsid w:val="009F349E"/>
    <w:rsid w:val="009F3AF6"/>
    <w:rsid w:val="009F542F"/>
    <w:rsid w:val="00A12DB1"/>
    <w:rsid w:val="00A21C11"/>
    <w:rsid w:val="00A249C1"/>
    <w:rsid w:val="00A47B03"/>
    <w:rsid w:val="00A615CC"/>
    <w:rsid w:val="00A62D00"/>
    <w:rsid w:val="00A77283"/>
    <w:rsid w:val="00A810D2"/>
    <w:rsid w:val="00A879F9"/>
    <w:rsid w:val="00A90997"/>
    <w:rsid w:val="00A92312"/>
    <w:rsid w:val="00AA584A"/>
    <w:rsid w:val="00AB254A"/>
    <w:rsid w:val="00AB33C6"/>
    <w:rsid w:val="00AB66FA"/>
    <w:rsid w:val="00AD09D7"/>
    <w:rsid w:val="00AE1C93"/>
    <w:rsid w:val="00AF24F8"/>
    <w:rsid w:val="00AF429B"/>
    <w:rsid w:val="00B01139"/>
    <w:rsid w:val="00B04AD9"/>
    <w:rsid w:val="00B22CC0"/>
    <w:rsid w:val="00B27E4C"/>
    <w:rsid w:val="00B431E6"/>
    <w:rsid w:val="00B47596"/>
    <w:rsid w:val="00B53CBD"/>
    <w:rsid w:val="00B55EFE"/>
    <w:rsid w:val="00B57CD5"/>
    <w:rsid w:val="00B74EF1"/>
    <w:rsid w:val="00B809D5"/>
    <w:rsid w:val="00B860A1"/>
    <w:rsid w:val="00BB2B4E"/>
    <w:rsid w:val="00BB4BBE"/>
    <w:rsid w:val="00BC392E"/>
    <w:rsid w:val="00BD1916"/>
    <w:rsid w:val="00BD4AC9"/>
    <w:rsid w:val="00BE34B8"/>
    <w:rsid w:val="00BE756C"/>
    <w:rsid w:val="00BF2949"/>
    <w:rsid w:val="00C004CC"/>
    <w:rsid w:val="00C050D3"/>
    <w:rsid w:val="00C06B5D"/>
    <w:rsid w:val="00C122BC"/>
    <w:rsid w:val="00C1257C"/>
    <w:rsid w:val="00C2047A"/>
    <w:rsid w:val="00C45199"/>
    <w:rsid w:val="00C4773E"/>
    <w:rsid w:val="00C52037"/>
    <w:rsid w:val="00C536D8"/>
    <w:rsid w:val="00C802B4"/>
    <w:rsid w:val="00C83F26"/>
    <w:rsid w:val="00CA248F"/>
    <w:rsid w:val="00CB3952"/>
    <w:rsid w:val="00CB4782"/>
    <w:rsid w:val="00CC3FB5"/>
    <w:rsid w:val="00CC6311"/>
    <w:rsid w:val="00CE48D6"/>
    <w:rsid w:val="00CF3D3F"/>
    <w:rsid w:val="00CF449E"/>
    <w:rsid w:val="00CF5DED"/>
    <w:rsid w:val="00D117EA"/>
    <w:rsid w:val="00D347DE"/>
    <w:rsid w:val="00D46BF7"/>
    <w:rsid w:val="00D506EE"/>
    <w:rsid w:val="00D66DBA"/>
    <w:rsid w:val="00D730BA"/>
    <w:rsid w:val="00D81F65"/>
    <w:rsid w:val="00D91910"/>
    <w:rsid w:val="00D96568"/>
    <w:rsid w:val="00DA2724"/>
    <w:rsid w:val="00DB1944"/>
    <w:rsid w:val="00DC730E"/>
    <w:rsid w:val="00DD0001"/>
    <w:rsid w:val="00DD4FBF"/>
    <w:rsid w:val="00DE0C65"/>
    <w:rsid w:val="00DE0E48"/>
    <w:rsid w:val="00DF04E9"/>
    <w:rsid w:val="00E203AD"/>
    <w:rsid w:val="00E2305E"/>
    <w:rsid w:val="00E2642D"/>
    <w:rsid w:val="00E522F8"/>
    <w:rsid w:val="00E5277D"/>
    <w:rsid w:val="00E737AB"/>
    <w:rsid w:val="00E75E07"/>
    <w:rsid w:val="00E81A93"/>
    <w:rsid w:val="00E90FE8"/>
    <w:rsid w:val="00E95B0C"/>
    <w:rsid w:val="00E9784E"/>
    <w:rsid w:val="00EA3FF5"/>
    <w:rsid w:val="00EA4244"/>
    <w:rsid w:val="00EA4F04"/>
    <w:rsid w:val="00EA5153"/>
    <w:rsid w:val="00EA528C"/>
    <w:rsid w:val="00EB51DB"/>
    <w:rsid w:val="00EC72A6"/>
    <w:rsid w:val="00EE08C3"/>
    <w:rsid w:val="00EF20DA"/>
    <w:rsid w:val="00F00A64"/>
    <w:rsid w:val="00F04AE1"/>
    <w:rsid w:val="00F06EA4"/>
    <w:rsid w:val="00F130F4"/>
    <w:rsid w:val="00F16347"/>
    <w:rsid w:val="00F163EE"/>
    <w:rsid w:val="00F3439B"/>
    <w:rsid w:val="00F422AE"/>
    <w:rsid w:val="00F52F8B"/>
    <w:rsid w:val="00F55F9E"/>
    <w:rsid w:val="00F8127E"/>
    <w:rsid w:val="00F85A3D"/>
    <w:rsid w:val="00F90A75"/>
    <w:rsid w:val="00F91FD5"/>
    <w:rsid w:val="00F95C21"/>
    <w:rsid w:val="00FB5B78"/>
    <w:rsid w:val="00FB67A3"/>
    <w:rsid w:val="00FB75CA"/>
    <w:rsid w:val="00FD6ADF"/>
    <w:rsid w:val="00FF0AB7"/>
    <w:rsid w:val="00FF17EA"/>
    <w:rsid w:val="00FF45AC"/>
    <w:rsid w:val="00FF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rsid w:val="001E451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6">
    <w:name w:val="List"/>
    <w:basedOn w:val="a5"/>
    <w:rsid w:val="001E4510"/>
    <w:rPr>
      <w:rFonts w:cs="Tahoma"/>
    </w:rPr>
  </w:style>
  <w:style w:type="paragraph" w:customStyle="1" w:styleId="10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E4510"/>
    <w:pPr>
      <w:suppressLineNumbers/>
    </w:pPr>
    <w:rPr>
      <w:rFonts w:cs="Tahoma"/>
    </w:rPr>
  </w:style>
  <w:style w:type="paragraph" w:styleId="a7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8">
    <w:name w:val="Содержимое врезки"/>
    <w:basedOn w:val="a5"/>
    <w:rsid w:val="001E4510"/>
  </w:style>
  <w:style w:type="paragraph" w:customStyle="1" w:styleId="a9">
    <w:name w:val="Содержимое таблицы"/>
    <w:basedOn w:val="a"/>
    <w:rsid w:val="001E4510"/>
    <w:pPr>
      <w:suppressLineNumbers/>
    </w:pPr>
  </w:style>
  <w:style w:type="paragraph" w:customStyle="1" w:styleId="aa">
    <w:name w:val="Заголовок таблицы"/>
    <w:basedOn w:val="a9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2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860A3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60A3"/>
    <w:rPr>
      <w:sz w:val="24"/>
      <w:szCs w:val="24"/>
      <w:lang w:eastAsia="ar-SA"/>
    </w:rPr>
  </w:style>
  <w:style w:type="paragraph" w:customStyle="1" w:styleId="af">
    <w:name w:val="ОД_Обычный"/>
    <w:link w:val="af0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0">
    <w:name w:val="ОД_Обычный Знак"/>
    <w:basedOn w:val="a0"/>
    <w:link w:val="af"/>
    <w:rsid w:val="007860A3"/>
    <w:rPr>
      <w:rFonts w:ascii="Calibri" w:eastAsia="Calibri" w:hAnsi="Calibri"/>
      <w:sz w:val="18"/>
      <w:szCs w:val="22"/>
      <w:lang w:eastAsia="en-US" w:bidi="en-US"/>
    </w:rPr>
  </w:style>
  <w:style w:type="paragraph" w:styleId="af1">
    <w:name w:val="List Paragraph"/>
    <w:basedOn w:val="a"/>
    <w:uiPriority w:val="34"/>
    <w:qFormat/>
    <w:rsid w:val="000B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lushkin@od-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4555-8E27-4BC5-90D5-4AF3A426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ЫЙ КОМИТЕТ</vt:lpstr>
    </vt:vector>
  </TitlesOfParts>
  <Company>Grizli777</Company>
  <LinksUpToDate>false</LinksUpToDate>
  <CharactersWithSpaces>1465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haritonsky@opendialogu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Andrew</dc:creator>
  <cp:lastModifiedBy>klushkin-du</cp:lastModifiedBy>
  <cp:revision>16</cp:revision>
  <cp:lastPrinted>2016-11-10T11:45:00Z</cp:lastPrinted>
  <dcterms:created xsi:type="dcterms:W3CDTF">2016-11-02T12:57:00Z</dcterms:created>
  <dcterms:modified xsi:type="dcterms:W3CDTF">2016-11-11T07:57:00Z</dcterms:modified>
</cp:coreProperties>
</file>